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7701123D" w:rsidR="00DA77AF" w:rsidRPr="00EF7E5D" w:rsidRDefault="00877D6F" w:rsidP="005E5EF8">
      <w:pPr>
        <w:spacing w:after="0" w:line="276" w:lineRule="auto"/>
        <w:ind w:left="284"/>
        <w:jc w:val="right"/>
        <w:rPr>
          <w:rFonts w:eastAsia="Calibri"/>
          <w:b/>
          <w:sz w:val="22"/>
          <w:szCs w:val="22"/>
          <w:lang w:eastAsia="en-US"/>
        </w:rPr>
      </w:pPr>
      <w:bookmarkStart w:id="0" w:name="_Toc495909278"/>
      <w:bookmarkStart w:id="1" w:name="_Toc32568772"/>
      <w:r w:rsidRPr="00EF7E5D">
        <w:rPr>
          <w:rFonts w:eastAsia="Calibri"/>
          <w:b/>
          <w:sz w:val="22"/>
          <w:szCs w:val="22"/>
          <w:lang w:eastAsia="en-US"/>
        </w:rPr>
        <w:t xml:space="preserve">Príloha č. </w:t>
      </w:r>
      <w:r w:rsidR="005E5EF8" w:rsidRPr="00EF7E5D">
        <w:rPr>
          <w:rFonts w:eastAsia="Calibri"/>
          <w:b/>
          <w:sz w:val="22"/>
          <w:szCs w:val="22"/>
          <w:lang w:eastAsia="en-US"/>
        </w:rPr>
        <w:t>4</w:t>
      </w:r>
      <w:r w:rsidRPr="00EF7E5D">
        <w:rPr>
          <w:rFonts w:eastAsia="Calibri"/>
          <w:b/>
          <w:sz w:val="22"/>
          <w:szCs w:val="22"/>
          <w:lang w:eastAsia="en-US"/>
        </w:rPr>
        <w:t xml:space="preserve"> súťažných podkladov</w:t>
      </w:r>
      <w:r w:rsidR="007B316A" w:rsidRPr="00EF7E5D">
        <w:rPr>
          <w:rFonts w:eastAsia="Calibri"/>
          <w:b/>
          <w:sz w:val="22"/>
          <w:szCs w:val="22"/>
          <w:lang w:eastAsia="en-US"/>
        </w:rPr>
        <w:tab/>
      </w:r>
    </w:p>
    <w:p w14:paraId="64E260E2" w14:textId="77777777" w:rsidR="009A213B" w:rsidRPr="00EF7E5D" w:rsidRDefault="009A213B" w:rsidP="00D569B4">
      <w:pPr>
        <w:jc w:val="center"/>
        <w:rPr>
          <w:b/>
          <w:sz w:val="28"/>
          <w:szCs w:val="28"/>
        </w:rPr>
      </w:pPr>
    </w:p>
    <w:p w14:paraId="437E7D8F" w14:textId="775927B1" w:rsidR="00DA77AF" w:rsidRPr="00EF7E5D" w:rsidRDefault="00245BA4" w:rsidP="00D569B4">
      <w:pPr>
        <w:jc w:val="center"/>
        <w:rPr>
          <w:b/>
          <w:sz w:val="28"/>
          <w:szCs w:val="28"/>
        </w:rPr>
      </w:pPr>
      <w:r w:rsidRPr="00EF7E5D">
        <w:rPr>
          <w:b/>
          <w:sz w:val="28"/>
          <w:szCs w:val="28"/>
        </w:rPr>
        <w:t xml:space="preserve">ČESTNÉ VYHLÁSENIE </w:t>
      </w:r>
      <w:r w:rsidR="002E346F" w:rsidRPr="00EF7E5D">
        <w:rPr>
          <w:b/>
          <w:sz w:val="28"/>
          <w:szCs w:val="28"/>
        </w:rPr>
        <w:t>UCHÁDZAČA</w:t>
      </w:r>
    </w:p>
    <w:bookmarkEnd w:id="0"/>
    <w:bookmarkEnd w:id="1"/>
    <w:p w14:paraId="3054BD47" w14:textId="763DFA64" w:rsidR="00161820" w:rsidRPr="00D15D4E" w:rsidRDefault="003B146E" w:rsidP="009A2C57">
      <w:pPr>
        <w:spacing w:after="0"/>
        <w:jc w:val="both"/>
        <w:rPr>
          <w:b/>
          <w:bCs/>
        </w:rPr>
      </w:pPr>
      <w:r w:rsidRPr="00D15D4E">
        <w:rPr>
          <w:rFonts w:eastAsia="Calibri"/>
          <w:bCs/>
          <w:lang w:eastAsia="en-US"/>
        </w:rPr>
        <w:t>Zákazka:</w:t>
      </w:r>
      <w:r w:rsidRPr="00EF7E5D">
        <w:rPr>
          <w:rFonts w:eastAsia="Calibri"/>
          <w:bCs/>
          <w:sz w:val="22"/>
          <w:szCs w:val="22"/>
          <w:lang w:eastAsia="en-US"/>
        </w:rPr>
        <w:t xml:space="preserve"> </w:t>
      </w:r>
      <w:r w:rsidR="00B63D61">
        <w:rPr>
          <w:rFonts w:eastAsia="Calibri"/>
          <w:bCs/>
          <w:sz w:val="22"/>
          <w:szCs w:val="22"/>
          <w:lang w:eastAsia="en-US"/>
        </w:rPr>
        <w:t xml:space="preserve"> </w:t>
      </w:r>
      <w:r w:rsidR="0089259F" w:rsidRPr="00D15D4E">
        <w:rPr>
          <w:b/>
          <w:bCs/>
        </w:rPr>
        <w:t xml:space="preserve">Výzva č. </w:t>
      </w:r>
      <w:r w:rsidR="009A2C57" w:rsidRPr="00D15D4E">
        <w:rPr>
          <w:b/>
          <w:bCs/>
        </w:rPr>
        <w:t>19  Nákup zberových vozidiel s lineárnym lisovaním –18,0 t</w:t>
      </w:r>
    </w:p>
    <w:p w14:paraId="1F7DB119" w14:textId="77777777" w:rsidR="009A2C57" w:rsidRDefault="009A2C57" w:rsidP="0069387F">
      <w:pPr>
        <w:spacing w:after="0"/>
        <w:ind w:right="299"/>
        <w:rPr>
          <w:b/>
          <w:bCs/>
          <w:sz w:val="22"/>
        </w:rPr>
      </w:pPr>
    </w:p>
    <w:p w14:paraId="1E77A29D" w14:textId="4111E0B7" w:rsidR="00FC47EC" w:rsidRPr="00D15D4E" w:rsidRDefault="0069387F" w:rsidP="00D15D4E">
      <w:pPr>
        <w:spacing w:after="0"/>
        <w:ind w:right="299"/>
        <w:rPr>
          <w:b/>
          <w:bCs/>
          <w:color w:val="FF0000"/>
        </w:rPr>
      </w:pPr>
      <w:r w:rsidRPr="00D15D4E">
        <w:rPr>
          <w:b/>
          <w:bCs/>
        </w:rPr>
        <w:t xml:space="preserve">DNS Nákladné motorové vozidlá, </w:t>
      </w:r>
      <w:r w:rsidR="00FC47EC" w:rsidRPr="00D15D4E">
        <w:rPr>
          <w:b/>
          <w:bCs/>
        </w:rPr>
        <w:t>III. kategória: Vozidlá na zhutňovanie odpadu</w:t>
      </w:r>
    </w:p>
    <w:p w14:paraId="50E3F89D" w14:textId="77777777" w:rsidR="009517A4" w:rsidRPr="00EF7E5D" w:rsidRDefault="009517A4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</w:p>
    <w:p w14:paraId="0BE371E0" w14:textId="74969BCD" w:rsidR="003B146E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Obchodné meno uchádzača:       </w:t>
      </w:r>
      <w:r w:rsidR="00234920" w:rsidRPr="00EF7E5D">
        <w:rPr>
          <w:b/>
          <w:sz w:val="22"/>
          <w:szCs w:val="22"/>
          <w:lang w:eastAsia="cs-CZ"/>
        </w:rPr>
        <w:t xml:space="preserve">  </w:t>
      </w:r>
      <w:r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199CF53D" w14:textId="77777777" w:rsidR="00234920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Adresa/sídlo uchádzača:                </w:t>
      </w:r>
      <w:r w:rsidR="00234920"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1564C17A" w14:textId="77777777" w:rsidR="00234920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IČO:                                                </w:t>
      </w:r>
      <w:r w:rsidR="00234920" w:rsidRPr="00EF7E5D">
        <w:rPr>
          <w:b/>
          <w:sz w:val="22"/>
          <w:szCs w:val="22"/>
          <w:lang w:eastAsia="cs-CZ"/>
        </w:rPr>
        <w:t xml:space="preserve">  </w:t>
      </w:r>
      <w:r w:rsidRPr="00EF7E5D">
        <w:rPr>
          <w:b/>
          <w:sz w:val="22"/>
          <w:szCs w:val="22"/>
          <w:lang w:eastAsia="cs-CZ"/>
        </w:rPr>
        <w:t xml:space="preserve"> </w:t>
      </w:r>
      <w:r w:rsidR="00234920"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7A4ED80D" w14:textId="555F27D1" w:rsidR="00C058F4" w:rsidRPr="00EF7E5D" w:rsidRDefault="00C058F4" w:rsidP="00234920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b/>
          <w:sz w:val="22"/>
          <w:szCs w:val="22"/>
        </w:rPr>
      </w:pPr>
    </w:p>
    <w:p w14:paraId="25BA4646" w14:textId="77777777" w:rsidR="00D071C9" w:rsidRDefault="00D071C9" w:rsidP="00D071C9">
      <w:pPr>
        <w:spacing w:line="276" w:lineRule="auto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Dolu podpísaný zástupca uchádzača týmto </w:t>
      </w:r>
    </w:p>
    <w:p w14:paraId="47A182CA" w14:textId="77777777" w:rsidR="00D071C9" w:rsidRDefault="00D071C9" w:rsidP="00D071C9">
      <w:pPr>
        <w:spacing w:line="276" w:lineRule="auto"/>
        <w:jc w:val="center"/>
        <w:rPr>
          <w:b/>
          <w:bCs/>
          <w:sz w:val="22"/>
          <w:szCs w:val="22"/>
        </w:rPr>
      </w:pPr>
      <w:r w:rsidRPr="00EF7E5D">
        <w:rPr>
          <w:b/>
          <w:bCs/>
          <w:sz w:val="22"/>
          <w:szCs w:val="22"/>
        </w:rPr>
        <w:t>čestne vyhlasujem, že</w:t>
      </w:r>
    </w:p>
    <w:p w14:paraId="7D1CFDF7" w14:textId="26480A17" w:rsidR="00186D5D" w:rsidRPr="00EF7E5D" w:rsidRDefault="00D071C9" w:rsidP="00DD0D38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súhlasí</w:t>
      </w:r>
      <w:r w:rsidR="00BE5E5C">
        <w:rPr>
          <w:sz w:val="22"/>
          <w:szCs w:val="22"/>
        </w:rPr>
        <w:t>m</w:t>
      </w:r>
      <w:r w:rsidRPr="00EF7E5D">
        <w:rPr>
          <w:sz w:val="22"/>
          <w:szCs w:val="22"/>
        </w:rPr>
        <w:t xml:space="preserve"> s podmienkami </w:t>
      </w:r>
      <w:r w:rsidR="0055524C" w:rsidRPr="00EF7E5D">
        <w:rPr>
          <w:sz w:val="22"/>
          <w:szCs w:val="22"/>
        </w:rPr>
        <w:t xml:space="preserve">verejného obstarávania  </w:t>
      </w:r>
      <w:r w:rsidR="0055524C" w:rsidRPr="00EF7E5D">
        <w:rPr>
          <w:b/>
          <w:bCs/>
          <w:sz w:val="22"/>
          <w:szCs w:val="22"/>
        </w:rPr>
        <w:t xml:space="preserve">Výzva č. </w:t>
      </w:r>
      <w:r w:rsidR="00FC47EC">
        <w:rPr>
          <w:b/>
          <w:bCs/>
          <w:sz w:val="22"/>
          <w:szCs w:val="22"/>
        </w:rPr>
        <w:t>19 Nákup zberových vozidiel s lineárnym lisovaním-18 t</w:t>
      </w:r>
      <w:r w:rsidR="00186D5D" w:rsidRPr="00EF7E5D">
        <w:rPr>
          <w:sz w:val="22"/>
          <w:szCs w:val="22"/>
        </w:rPr>
        <w:t>, ktoré sú určené v týchto súťažných podkladoch a v iných dokumentoch poskytnutých verejným obstarávateľom v lehote na predkladanie ponúk</w:t>
      </w:r>
      <w:r w:rsidR="00DD0D38" w:rsidRPr="00EF7E5D">
        <w:rPr>
          <w:sz w:val="22"/>
          <w:szCs w:val="22"/>
        </w:rPr>
        <w:t>.</w:t>
      </w:r>
    </w:p>
    <w:p w14:paraId="551CFB08" w14:textId="77777777" w:rsidR="00DD0D38" w:rsidRPr="00EF7E5D" w:rsidRDefault="00DD0D38" w:rsidP="00BE5E5C">
      <w:pPr>
        <w:pStyle w:val="Odsekzoznamu"/>
        <w:ind w:left="426"/>
        <w:jc w:val="both"/>
        <w:rPr>
          <w:sz w:val="22"/>
          <w:szCs w:val="22"/>
        </w:rPr>
      </w:pPr>
    </w:p>
    <w:p w14:paraId="673E5E33" w14:textId="16C7895B" w:rsidR="00A53835" w:rsidRPr="00EF7E5D" w:rsidRDefault="00A53835" w:rsidP="00BE5E5C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som  dôkladne oboznámený s celým obsahom súťažných podkladov, návrhom zmluvy, vrátane všetkých príloh zmluvy</w:t>
      </w:r>
      <w:r w:rsidR="00DD0D38" w:rsidRPr="00EF7E5D">
        <w:rPr>
          <w:sz w:val="22"/>
          <w:szCs w:val="22"/>
        </w:rPr>
        <w:t>.</w:t>
      </w:r>
    </w:p>
    <w:p w14:paraId="27C26235" w14:textId="77777777" w:rsidR="00A53835" w:rsidRPr="00EF7E5D" w:rsidRDefault="00A53835" w:rsidP="00A5383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227F3B34" w14:textId="192FF2A0" w:rsidR="00D071C9" w:rsidRPr="00EF7E5D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všetky doklady, dokumenty, vyhlásenia  a údaje uvedené v ponuke sú pravdivé a</w:t>
      </w:r>
      <w:r w:rsidR="00DD0D38" w:rsidRPr="00EF7E5D">
        <w:rPr>
          <w:sz w:val="22"/>
          <w:szCs w:val="22"/>
        </w:rPr>
        <w:t> </w:t>
      </w:r>
      <w:r w:rsidRPr="00EF7E5D">
        <w:rPr>
          <w:sz w:val="22"/>
          <w:szCs w:val="22"/>
        </w:rPr>
        <w:t>úplné</w:t>
      </w:r>
      <w:r w:rsidR="00DD0D38" w:rsidRPr="00EF7E5D">
        <w:rPr>
          <w:sz w:val="22"/>
          <w:szCs w:val="22"/>
        </w:rPr>
        <w:t>.</w:t>
      </w:r>
    </w:p>
    <w:p w14:paraId="383FBD73" w14:textId="77777777" w:rsidR="00DD0D38" w:rsidRPr="00EF7E5D" w:rsidRDefault="00DD0D38" w:rsidP="00DD0D38">
      <w:pPr>
        <w:pStyle w:val="Odsekzoznamu"/>
        <w:rPr>
          <w:sz w:val="22"/>
          <w:szCs w:val="22"/>
        </w:rPr>
      </w:pPr>
    </w:p>
    <w:p w14:paraId="060EF670" w14:textId="35763B70" w:rsidR="00D071C9" w:rsidRPr="00EF7E5D" w:rsidRDefault="00D071C9" w:rsidP="00BE5E5C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vykonal </w:t>
      </w:r>
      <w:r w:rsidR="00DD0D38" w:rsidRPr="00EF7E5D">
        <w:rPr>
          <w:sz w:val="22"/>
          <w:szCs w:val="22"/>
        </w:rPr>
        <w:t xml:space="preserve">som </w:t>
      </w:r>
      <w:r w:rsidRPr="00EF7E5D">
        <w:rPr>
          <w:sz w:val="22"/>
          <w:szCs w:val="22"/>
        </w:rPr>
        <w:t xml:space="preserve">náležite ošetrenie poskytovaných dôverných a osobných údajov podliehajúcich utajeniu v rozsahu podľa vôle uchádzača, t. j. dôverných informácií, údajov o obchodnom tajomstve a osobných údajov v súlade s ustanovením § 17 </w:t>
      </w:r>
      <w:r w:rsidR="003C7394" w:rsidRPr="003C7394">
        <w:rPr>
          <w:sz w:val="22"/>
          <w:szCs w:val="22"/>
        </w:rPr>
        <w:t xml:space="preserve">zákona č. 513/1991 Zb. Obchodný zákonník v platnom znení </w:t>
      </w:r>
      <w:r w:rsidRPr="00EF7E5D">
        <w:rPr>
          <w:sz w:val="22"/>
          <w:szCs w:val="22"/>
        </w:rPr>
        <w:t>a zákona č. 18/2018 Z. z. o ochrane osobných údajov</w:t>
      </w:r>
      <w:r w:rsidR="00DD0D38" w:rsidRPr="00EF7E5D">
        <w:rPr>
          <w:sz w:val="22"/>
          <w:szCs w:val="22"/>
        </w:rPr>
        <w:t>.</w:t>
      </w:r>
    </w:p>
    <w:p w14:paraId="6D5607A9" w14:textId="77777777" w:rsidR="00D91840" w:rsidRPr="00EF7E5D" w:rsidRDefault="00D91840" w:rsidP="00D91840">
      <w:pPr>
        <w:pStyle w:val="Odsekzoznamu"/>
        <w:rPr>
          <w:sz w:val="22"/>
          <w:szCs w:val="22"/>
        </w:rPr>
      </w:pPr>
    </w:p>
    <w:p w14:paraId="76688341" w14:textId="77777777" w:rsidR="00F020A0" w:rsidRPr="00EF7E5D" w:rsidRDefault="00F020A0" w:rsidP="00A20743">
      <w:pPr>
        <w:pStyle w:val="Odsekzoznamu"/>
        <w:numPr>
          <w:ilvl w:val="0"/>
          <w:numId w:val="8"/>
        </w:numPr>
        <w:ind w:left="426" w:hanging="426"/>
        <w:jc w:val="both"/>
        <w:rPr>
          <w:i/>
          <w:iCs/>
          <w:sz w:val="22"/>
          <w:szCs w:val="22"/>
        </w:rPr>
      </w:pPr>
      <w:r w:rsidRPr="00EF7E5D">
        <w:rPr>
          <w:sz w:val="22"/>
          <w:szCs w:val="22"/>
        </w:rPr>
        <w:t xml:space="preserve">v zmysle nariadenia Rady EÚ č. 2022/576, ktorým sa mení nariadenie (EÚ) </w:t>
      </w:r>
      <w:r w:rsidRPr="00EF7E5D">
        <w:rPr>
          <w:sz w:val="22"/>
          <w:szCs w:val="22"/>
        </w:rPr>
        <w:br/>
        <w:t xml:space="preserve">č. 833/2014 o reštriktívnych opatreniach prijaté dňa 08.04.2022 </w:t>
      </w:r>
      <w:r w:rsidRPr="00EF7E5D">
        <w:rPr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4A1B8D9E" w14:textId="4E182816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540EB0" w:rsidRPr="00EF7E5D">
        <w:rPr>
          <w:bCs/>
          <w:sz w:val="22"/>
          <w:szCs w:val="22"/>
        </w:rPr>
        <w:t>,</w:t>
      </w:r>
    </w:p>
    <w:p w14:paraId="1E14D106" w14:textId="77777777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1FA398DE" w14:textId="77777777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ekoná v mene alebo na základe pokynov subjektu uvedeného v bode 1 a 2,</w:t>
      </w:r>
    </w:p>
    <w:p w14:paraId="622C2D46" w14:textId="20FA9D05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A2642F" w:rsidRPr="00EF7E5D">
        <w:rPr>
          <w:bCs/>
          <w:sz w:val="22"/>
          <w:szCs w:val="22"/>
        </w:rPr>
        <w:t>,</w:t>
      </w:r>
      <w:r w:rsidRPr="00EF7E5D">
        <w:rPr>
          <w:bCs/>
          <w:sz w:val="22"/>
          <w:szCs w:val="22"/>
        </w:rPr>
        <w:t xml:space="preserve"> </w:t>
      </w:r>
    </w:p>
    <w:p w14:paraId="53D1D236" w14:textId="74F2FAF8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.</w:t>
      </w:r>
    </w:p>
    <w:p w14:paraId="2BD263D0" w14:textId="77777777" w:rsidR="00D071C9" w:rsidRPr="00EF7E5D" w:rsidRDefault="00D071C9" w:rsidP="00D071C9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43A9BA3D" w14:textId="60054808" w:rsidR="00D071C9" w:rsidRPr="00EF7E5D" w:rsidRDefault="00D071C9" w:rsidP="000C12A5">
      <w:pPr>
        <w:pStyle w:val="Odsekzoznamu"/>
        <w:numPr>
          <w:ilvl w:val="0"/>
          <w:numId w:val="8"/>
        </w:numPr>
        <w:ind w:left="426" w:hanging="426"/>
        <w:rPr>
          <w:b/>
          <w:bCs/>
          <w:i/>
          <w:iCs/>
          <w:sz w:val="22"/>
          <w:szCs w:val="22"/>
        </w:rPr>
      </w:pPr>
      <w:r w:rsidRPr="00EF7E5D">
        <w:rPr>
          <w:sz w:val="22"/>
          <w:szCs w:val="22"/>
        </w:rPr>
        <w:t xml:space="preserve">na realizácii predmetu zákazky </w:t>
      </w:r>
      <w:r w:rsidRPr="00EF7E5D">
        <w:rPr>
          <w:b/>
          <w:bCs/>
          <w:i/>
          <w:iCs/>
          <w:sz w:val="22"/>
          <w:szCs w:val="22"/>
          <w:highlight w:val="yellow"/>
        </w:rPr>
        <w:t>(uchádzač</w:t>
      </w:r>
      <w:r w:rsidR="00EF7E5D">
        <w:rPr>
          <w:b/>
          <w:bCs/>
          <w:i/>
          <w:iCs/>
          <w:sz w:val="22"/>
          <w:szCs w:val="22"/>
          <w:highlight w:val="yellow"/>
        </w:rPr>
        <w:t xml:space="preserve"> v </w:t>
      </w:r>
      <w:r w:rsidRPr="00EF7E5D">
        <w:rPr>
          <w:b/>
          <w:bCs/>
          <w:i/>
          <w:iCs/>
          <w:sz w:val="22"/>
          <w:szCs w:val="22"/>
          <w:highlight w:val="yellow"/>
        </w:rPr>
        <w:t xml:space="preserve"> označí správnu odpoveď)</w:t>
      </w:r>
    </w:p>
    <w:p w14:paraId="58C78269" w14:textId="77777777" w:rsidR="00A31D49" w:rsidRPr="00EF7E5D" w:rsidRDefault="00A31D49" w:rsidP="00A31D49">
      <w:pPr>
        <w:pStyle w:val="Odsekzoznamu"/>
        <w:ind w:left="426"/>
        <w:rPr>
          <w:i/>
          <w:iCs/>
          <w:sz w:val="22"/>
          <w:szCs w:val="22"/>
        </w:rPr>
      </w:pPr>
    </w:p>
    <w:p w14:paraId="74C0B04E" w14:textId="77777777" w:rsidR="001B6D32" w:rsidRPr="00EF7E5D" w:rsidRDefault="001B6D32" w:rsidP="001B6D32">
      <w:pPr>
        <w:pStyle w:val="Odsekzoznamu"/>
        <w:adjustRightInd w:val="0"/>
        <w:ind w:left="426"/>
        <w:rPr>
          <w:sz w:val="22"/>
          <w:szCs w:val="22"/>
        </w:rPr>
      </w:pPr>
      <w:r w:rsidRPr="00EF7E5D">
        <w:rPr>
          <w:sz w:val="28"/>
          <w:szCs w:val="28"/>
        </w:rPr>
        <w:t>□</w:t>
      </w:r>
      <w:r w:rsidRPr="00EF7E5D">
        <w:rPr>
          <w:sz w:val="22"/>
          <w:szCs w:val="22"/>
        </w:rPr>
        <w:t xml:space="preserve">   sa nebudú podieľať subdodávatelia a celý predmet uskutočníme vlastnými kapacitami</w:t>
      </w:r>
    </w:p>
    <w:p w14:paraId="1F388BDC" w14:textId="394F250C" w:rsidR="001B6D32" w:rsidRPr="00EF7E5D" w:rsidRDefault="001B6D32" w:rsidP="001B6D32">
      <w:pPr>
        <w:pStyle w:val="Odsekzoznamu"/>
        <w:adjustRightInd w:val="0"/>
        <w:ind w:left="426"/>
        <w:jc w:val="both"/>
        <w:rPr>
          <w:sz w:val="22"/>
          <w:szCs w:val="22"/>
        </w:rPr>
      </w:pPr>
      <w:r w:rsidRPr="00EF7E5D">
        <w:rPr>
          <w:sz w:val="28"/>
          <w:szCs w:val="28"/>
        </w:rPr>
        <w:t>□</w:t>
      </w:r>
      <w:r w:rsidRPr="00EF7E5D">
        <w:rPr>
          <w:sz w:val="22"/>
          <w:szCs w:val="22"/>
        </w:rPr>
        <w:t xml:space="preserve"> </w:t>
      </w:r>
      <w:r w:rsidR="00A20743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sa budú podieľať subdodávatelia uvedení v </w:t>
      </w:r>
      <w:r w:rsidRPr="00A20743">
        <w:rPr>
          <w:i/>
          <w:iCs/>
          <w:sz w:val="22"/>
          <w:szCs w:val="22"/>
        </w:rPr>
        <w:t xml:space="preserve">Prílohe č. </w:t>
      </w:r>
      <w:r w:rsidR="007450BA" w:rsidRPr="00A20743">
        <w:rPr>
          <w:i/>
          <w:iCs/>
          <w:sz w:val="22"/>
          <w:szCs w:val="22"/>
        </w:rPr>
        <w:t xml:space="preserve">3 </w:t>
      </w:r>
      <w:r w:rsidRPr="00A20743">
        <w:rPr>
          <w:i/>
          <w:iCs/>
          <w:sz w:val="22"/>
          <w:szCs w:val="22"/>
        </w:rPr>
        <w:t>zmluvy – Zoznam subdodávateľov</w:t>
      </w:r>
      <w:r w:rsidRPr="00EF7E5D">
        <w:rPr>
          <w:sz w:val="22"/>
          <w:szCs w:val="22"/>
        </w:rPr>
        <w:t xml:space="preserve">. </w:t>
      </w:r>
    </w:p>
    <w:p w14:paraId="34EEB763" w14:textId="77777777" w:rsidR="00D071C9" w:rsidRPr="00EF7E5D" w:rsidRDefault="00D071C9" w:rsidP="000C12A5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5E5835C5" w14:textId="1C578C9D" w:rsidR="00D071C9" w:rsidRPr="00EF7E5D" w:rsidRDefault="00D071C9" w:rsidP="00A20743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lastRenderedPageBreak/>
        <w:t>pri navrhovaných subdodávateľoch s</w:t>
      </w:r>
      <w:r w:rsidR="00761ADA">
        <w:rPr>
          <w:sz w:val="22"/>
          <w:szCs w:val="22"/>
        </w:rPr>
        <w:t>om overil</w:t>
      </w:r>
      <w:r w:rsidRPr="00EF7E5D">
        <w:rPr>
          <w:sz w:val="22"/>
          <w:szCs w:val="22"/>
        </w:rPr>
        <w:t xml:space="preserve">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</w:t>
      </w:r>
      <w:r w:rsidR="004E02E5">
        <w:rPr>
          <w:sz w:val="22"/>
          <w:szCs w:val="22"/>
        </w:rPr>
        <w:t>E</w:t>
      </w:r>
      <w:r w:rsidRPr="00EF7E5D">
        <w:rPr>
          <w:sz w:val="22"/>
          <w:szCs w:val="22"/>
        </w:rPr>
        <w:t>) bod 4 tohto čestného vyhlásenia)</w:t>
      </w:r>
      <w:r w:rsidR="00A2642F" w:rsidRPr="00EF7E5D">
        <w:rPr>
          <w:sz w:val="22"/>
          <w:szCs w:val="22"/>
        </w:rPr>
        <w:t>.</w:t>
      </w:r>
    </w:p>
    <w:p w14:paraId="0F3F4799" w14:textId="77777777" w:rsidR="00A2642F" w:rsidRPr="00EF7E5D" w:rsidRDefault="00A2642F" w:rsidP="00A2642F">
      <w:pPr>
        <w:pStyle w:val="Odsekzoznamu"/>
        <w:ind w:left="426"/>
        <w:jc w:val="both"/>
        <w:rPr>
          <w:sz w:val="22"/>
          <w:szCs w:val="22"/>
        </w:rPr>
      </w:pPr>
    </w:p>
    <w:p w14:paraId="7913BB87" w14:textId="03CEBE2A" w:rsidR="00D071C9" w:rsidRPr="00EF7E5D" w:rsidRDefault="00AF0BFC" w:rsidP="00761ADA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v</w:t>
      </w:r>
      <w:r w:rsidR="00D071C9" w:rsidRPr="00EF7E5D">
        <w:rPr>
          <w:sz w:val="22"/>
          <w:szCs w:val="22"/>
        </w:rPr>
        <w:t xml:space="preserve"> súlade s rozhodnutím Rady (SZBP) 2022/578 zo dňa 08. apríla 2022, prehlasuje</w:t>
      </w:r>
      <w:r w:rsidR="00107F03" w:rsidRPr="00EF7E5D">
        <w:rPr>
          <w:sz w:val="22"/>
          <w:szCs w:val="22"/>
        </w:rPr>
        <w:t>m</w:t>
      </w:r>
      <w:r w:rsidR="00D071C9" w:rsidRPr="00EF7E5D">
        <w:rPr>
          <w:sz w:val="22"/>
          <w:szCs w:val="22"/>
        </w:rPr>
        <w:t xml:space="preserve">, že </w:t>
      </w:r>
      <w:r w:rsidR="00107F03" w:rsidRPr="00EF7E5D">
        <w:rPr>
          <w:sz w:val="22"/>
          <w:szCs w:val="22"/>
        </w:rPr>
        <w:t xml:space="preserve">uchádzač </w:t>
      </w:r>
      <w:r w:rsidR="00D071C9" w:rsidRPr="00EF7E5D">
        <w:rPr>
          <w:sz w:val="22"/>
          <w:szCs w:val="22"/>
        </w:rPr>
        <w:t>nemá žiadne väzby, vlastnenie alebo iné vzťahy, ktoré by spájali jeho činnosť so subjektmi usadenými v Rusku a Bielorusku, a tým sa zaväzuje</w:t>
      </w:r>
      <w:r w:rsidR="000A6907" w:rsidRPr="00EF7E5D">
        <w:rPr>
          <w:sz w:val="22"/>
          <w:szCs w:val="22"/>
        </w:rPr>
        <w:t>m</w:t>
      </w:r>
      <w:r w:rsidR="00D071C9" w:rsidRPr="00EF7E5D">
        <w:rPr>
          <w:sz w:val="22"/>
          <w:szCs w:val="22"/>
        </w:rPr>
        <w:t xml:space="preserve">, že </w:t>
      </w:r>
      <w:r w:rsidR="00400BA3" w:rsidRPr="00EF7E5D">
        <w:rPr>
          <w:sz w:val="22"/>
          <w:szCs w:val="22"/>
        </w:rPr>
        <w:t xml:space="preserve">uchádzač </w:t>
      </w:r>
      <w:r w:rsidR="00D071C9" w:rsidRPr="00EF7E5D">
        <w:rPr>
          <w:sz w:val="22"/>
          <w:szCs w:val="22"/>
        </w:rPr>
        <w:t>nevyužije subdodávateľov či iné subjekty, ktoré majú sídlo alebo podstatnú majetkovú účasť v Rusku a Bielorusku.</w:t>
      </w:r>
    </w:p>
    <w:p w14:paraId="0C2A24EC" w14:textId="77777777" w:rsidR="00AF0BFC" w:rsidRPr="00EF7E5D" w:rsidRDefault="00AF0BFC" w:rsidP="00AF0BFC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050E18A4" w14:textId="77777777" w:rsidR="00D071C9" w:rsidRPr="00EF7E5D" w:rsidRDefault="00D071C9" w:rsidP="00761ADA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údaje uvedené v Obchodnom registri a/alebo v iných verejných registroch Slovenskej republiky sú úplné a správne.</w:t>
      </w:r>
    </w:p>
    <w:p w14:paraId="422AB443" w14:textId="77777777" w:rsidR="000A6907" w:rsidRPr="00EF7E5D" w:rsidRDefault="000A6907" w:rsidP="000A6907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08D402F4" w14:textId="5F8592BF" w:rsidR="00D071C9" w:rsidRPr="00EF7E5D" w:rsidRDefault="00D071C9" w:rsidP="003B14E1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neexistujú skutočnosti brániace podpisu </w:t>
      </w:r>
      <w:r w:rsidR="000A6907" w:rsidRPr="00EF7E5D">
        <w:rPr>
          <w:sz w:val="22"/>
          <w:szCs w:val="22"/>
        </w:rPr>
        <w:t xml:space="preserve">zmluvy </w:t>
      </w:r>
      <w:r w:rsidRPr="00EF7E5D">
        <w:rPr>
          <w:sz w:val="22"/>
          <w:szCs w:val="22"/>
        </w:rPr>
        <w:t>podľa § 11 ods. 1 písm. b) a c)  zákona č. 343/2015 o verejnom obstarávaní a o zmene a doplnení niektorých  zákonov v znení neskorších predpisov</w:t>
      </w:r>
      <w:r w:rsidR="00082D90">
        <w:rPr>
          <w:sz w:val="22"/>
          <w:szCs w:val="22"/>
        </w:rPr>
        <w:t xml:space="preserve"> (ďalej len „ZVO“)</w:t>
      </w:r>
      <w:r w:rsidR="00C479B4" w:rsidRPr="00EF7E5D">
        <w:rPr>
          <w:sz w:val="22"/>
          <w:szCs w:val="22"/>
        </w:rPr>
        <w:t>.</w:t>
      </w:r>
    </w:p>
    <w:p w14:paraId="3E362675" w14:textId="77777777" w:rsidR="00806F05" w:rsidRPr="00EF7E5D" w:rsidRDefault="00806F05" w:rsidP="00806F0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65E1E840" w14:textId="6CE17FCB" w:rsidR="001057EB" w:rsidRDefault="00FA251A" w:rsidP="003B14E1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Zároveň v súvislosti s uvedeným postupom zadávania zákazky dolu podpísaný zástupca uchádzača týmto čestne vyhlasuje, že nie je v konflikte záujmov, neexistuje dôvod na vylúčenie </w:t>
      </w:r>
      <w:r w:rsidR="00C44CD6">
        <w:rPr>
          <w:sz w:val="22"/>
          <w:szCs w:val="22"/>
        </w:rPr>
        <w:t xml:space="preserve">uchádzača </w:t>
      </w:r>
      <w:r w:rsidRPr="00EF7E5D">
        <w:rPr>
          <w:sz w:val="22"/>
          <w:szCs w:val="22"/>
        </w:rPr>
        <w:t>z procesu verejného obstarávania, a potvrdzuje neprítomnosť konfliktu záujmov v tom, že</w:t>
      </w:r>
    </w:p>
    <w:p w14:paraId="25B6C9E5" w14:textId="77777777" w:rsidR="00BB45C1" w:rsidRPr="00EF7E5D" w:rsidRDefault="00BB45C1" w:rsidP="00BB45C1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2697D830" w14:textId="73067FCA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nevyvíjal  a nebude vyvíjať voči žiadnej osobe na strane verejného obstarávateľa, ktorá je alebo by mohla byť zainteresovanou osobou v zmysle ustanovenia § 23 ods. 3</w:t>
      </w:r>
      <w:r w:rsidR="00D8169B">
        <w:rPr>
          <w:sz w:val="22"/>
          <w:szCs w:val="22"/>
        </w:rPr>
        <w:t xml:space="preserve"> </w:t>
      </w:r>
      <w:r w:rsidR="00BB45C1">
        <w:rPr>
          <w:sz w:val="22"/>
          <w:szCs w:val="22"/>
        </w:rPr>
        <w:t>ZVO</w:t>
      </w:r>
      <w:r w:rsidRPr="00EF7E5D">
        <w:rPr>
          <w:sz w:val="22"/>
          <w:szCs w:val="22"/>
        </w:rPr>
        <w:t xml:space="preserve"> (ďalej len „zainteresovaná osoba“) akékoľvek aktivity, ktoré by mohli viesť k zvýhodneniu postavenia uchádzača v postupe tohto verejného obstarávania,</w:t>
      </w:r>
    </w:p>
    <w:p w14:paraId="6A368315" w14:textId="77777777" w:rsidR="00FA251A" w:rsidRPr="00EF7E5D" w:rsidRDefault="00FA251A" w:rsidP="00FA251A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2A4D635C" w14:textId="5DB533CE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7FC2E316" w14:textId="77777777" w:rsidR="00FA251A" w:rsidRPr="00EF7E5D" w:rsidRDefault="00FA251A" w:rsidP="00FA251A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75E9838E" w14:textId="48463C49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bude bezodkladne informovať verejného obstarávateľa o akejkoľvek situácii, ktorá je považovaná za konflikt záujmov alebo ktorá by mohla viesť ku konfliktu záujmov kedykoľvek v priebehu procesu verejného obstarávania</w:t>
      </w:r>
      <w:r w:rsidR="005B4D96" w:rsidRPr="00EF7E5D">
        <w:rPr>
          <w:sz w:val="22"/>
          <w:szCs w:val="22"/>
        </w:rPr>
        <w:t>.</w:t>
      </w:r>
    </w:p>
    <w:p w14:paraId="211DD2C5" w14:textId="77777777" w:rsidR="00D874D0" w:rsidRDefault="00D874D0" w:rsidP="00C058F4">
      <w:pPr>
        <w:rPr>
          <w:sz w:val="22"/>
          <w:szCs w:val="22"/>
        </w:rPr>
      </w:pPr>
    </w:p>
    <w:p w14:paraId="31A9D394" w14:textId="376B0EA6" w:rsidR="00C058F4" w:rsidRPr="00EF7E5D" w:rsidRDefault="00C058F4" w:rsidP="00C058F4">
      <w:pPr>
        <w:rPr>
          <w:sz w:val="22"/>
          <w:szCs w:val="22"/>
        </w:rPr>
      </w:pPr>
      <w:r w:rsidRPr="00EF7E5D">
        <w:rPr>
          <w:sz w:val="22"/>
          <w:szCs w:val="22"/>
        </w:rPr>
        <w:t>V</w:t>
      </w:r>
      <w:r w:rsidR="005B4D96" w:rsidRPr="00EF7E5D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......................... dňa</w:t>
      </w:r>
      <w:r w:rsidR="005B4D96" w:rsidRPr="00EF7E5D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......</w:t>
      </w:r>
      <w:r w:rsidR="005B4D96" w:rsidRPr="00EF7E5D">
        <w:rPr>
          <w:sz w:val="22"/>
          <w:szCs w:val="22"/>
        </w:rPr>
        <w:t>.....</w:t>
      </w:r>
      <w:r w:rsidRPr="00EF7E5D">
        <w:rPr>
          <w:sz w:val="22"/>
          <w:szCs w:val="22"/>
        </w:rPr>
        <w:t>.........</w:t>
      </w:r>
    </w:p>
    <w:p w14:paraId="2422F48F" w14:textId="77777777" w:rsidR="00400BA3" w:rsidRPr="00EF7E5D" w:rsidRDefault="00400BA3" w:rsidP="00C058F4">
      <w:pPr>
        <w:rPr>
          <w:sz w:val="22"/>
          <w:szCs w:val="22"/>
        </w:rPr>
      </w:pPr>
    </w:p>
    <w:p w14:paraId="41C7EF38" w14:textId="77777777" w:rsidR="00400BA3" w:rsidRPr="00EF7E5D" w:rsidRDefault="00400BA3" w:rsidP="00C058F4">
      <w:pPr>
        <w:rPr>
          <w:sz w:val="22"/>
          <w:szCs w:val="22"/>
        </w:rPr>
      </w:pPr>
    </w:p>
    <w:p w14:paraId="60F60367" w14:textId="77777777" w:rsidR="007450BA" w:rsidRPr="00EF7E5D" w:rsidRDefault="007450BA" w:rsidP="00C058F4">
      <w:pPr>
        <w:rPr>
          <w:sz w:val="22"/>
          <w:szCs w:val="22"/>
        </w:rPr>
      </w:pPr>
    </w:p>
    <w:p w14:paraId="5293C59E" w14:textId="77777777" w:rsidR="00C058F4" w:rsidRPr="00EF7E5D" w:rsidRDefault="00C058F4" w:rsidP="005B4D96">
      <w:pPr>
        <w:spacing w:after="0"/>
        <w:ind w:left="6096"/>
        <w:jc w:val="center"/>
        <w:rPr>
          <w:sz w:val="22"/>
          <w:szCs w:val="22"/>
        </w:rPr>
      </w:pPr>
      <w:r w:rsidRPr="00EF7E5D">
        <w:rPr>
          <w:sz w:val="22"/>
          <w:szCs w:val="22"/>
        </w:rPr>
        <w:t>................................................</w:t>
      </w:r>
    </w:p>
    <w:p w14:paraId="0A112521" w14:textId="77777777" w:rsidR="00C058F4" w:rsidRPr="00D874D0" w:rsidRDefault="00C058F4" w:rsidP="005B4D96">
      <w:pPr>
        <w:spacing w:after="0"/>
        <w:ind w:left="6096"/>
        <w:jc w:val="center"/>
        <w:rPr>
          <w:sz w:val="22"/>
          <w:szCs w:val="22"/>
        </w:rPr>
      </w:pPr>
      <w:r w:rsidRPr="00D874D0">
        <w:rPr>
          <w:sz w:val="22"/>
          <w:szCs w:val="22"/>
        </w:rPr>
        <w:t>meno a priezvisko, funkcia</w:t>
      </w:r>
    </w:p>
    <w:p w14:paraId="10200FD7" w14:textId="466114C3" w:rsidR="0000720F" w:rsidRPr="00D874D0" w:rsidRDefault="009F76BC" w:rsidP="005B4D96">
      <w:pPr>
        <w:spacing w:after="0"/>
        <w:ind w:left="6372" w:firstLine="708"/>
        <w:jc w:val="both"/>
        <w:rPr>
          <w:sz w:val="22"/>
          <w:szCs w:val="22"/>
        </w:rPr>
      </w:pPr>
      <w:r w:rsidRPr="00D874D0">
        <w:rPr>
          <w:sz w:val="22"/>
          <w:szCs w:val="22"/>
        </w:rPr>
        <w:t xml:space="preserve">   </w:t>
      </w:r>
      <w:r w:rsidR="00C058F4" w:rsidRPr="00D874D0">
        <w:rPr>
          <w:sz w:val="22"/>
          <w:szCs w:val="22"/>
        </w:rPr>
        <w:t>podpis</w:t>
      </w:r>
      <w:r w:rsidR="004431AA" w:rsidRPr="00D874D0">
        <w:rPr>
          <w:rStyle w:val="Odkaznapoznmkupodiarou"/>
          <w:sz w:val="22"/>
          <w:szCs w:val="22"/>
        </w:rPr>
        <w:footnoteReference w:id="1"/>
      </w:r>
    </w:p>
    <w:sectPr w:rsidR="0000720F" w:rsidRPr="00D874D0" w:rsidSect="00711558">
      <w:headerReference w:type="default" r:id="rId8"/>
      <w:footerReference w:type="default" r:id="rId9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1F68E" w14:textId="77777777" w:rsidR="004B7AD8" w:rsidRDefault="004B7AD8" w:rsidP="00DB216D">
      <w:pPr>
        <w:spacing w:after="0"/>
      </w:pPr>
      <w:r>
        <w:separator/>
      </w:r>
    </w:p>
  </w:endnote>
  <w:endnote w:type="continuationSeparator" w:id="0">
    <w:p w14:paraId="4D9BF21A" w14:textId="77777777" w:rsidR="004B7AD8" w:rsidRDefault="004B7AD8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076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1885A3" w14:textId="77777777" w:rsidR="0004370D" w:rsidRPr="00900E79" w:rsidRDefault="0004370D" w:rsidP="0004370D">
        <w:pPr>
          <w:pBdr>
            <w:top w:val="single" w:sz="4" w:space="1" w:color="auto"/>
          </w:pBdr>
          <w:spacing w:line="259" w:lineRule="auto"/>
          <w:rPr>
            <w:b/>
            <w:bCs/>
            <w:sz w:val="20"/>
            <w:szCs w:val="20"/>
          </w:rPr>
        </w:pPr>
        <w:r w:rsidRPr="00900E79">
          <w:rPr>
            <w:sz w:val="20"/>
            <w:szCs w:val="20"/>
          </w:rPr>
          <w:t>Súťažné podklady</w:t>
        </w:r>
        <w:r w:rsidRPr="00900E79">
          <w:rPr>
            <w:b/>
            <w:bCs/>
            <w:sz w:val="20"/>
            <w:szCs w:val="20"/>
          </w:rPr>
          <w:t xml:space="preserve"> k Výzve č. 19  Nákup zberových vozidiel s lineárnym lisovaním –18,0 t </w:t>
        </w:r>
      </w:p>
      <w:p w14:paraId="1BAA81EF" w14:textId="3CCBC05E" w:rsidR="00711558" w:rsidRPr="00711558" w:rsidRDefault="00711558" w:rsidP="0004370D">
        <w:pPr>
          <w:pStyle w:val="Pta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711558">
          <w:rPr>
            <w:sz w:val="18"/>
            <w:szCs w:val="18"/>
          </w:rPr>
          <w:fldChar w:fldCharType="begin"/>
        </w:r>
        <w:r w:rsidRPr="00711558">
          <w:rPr>
            <w:sz w:val="18"/>
            <w:szCs w:val="18"/>
          </w:rPr>
          <w:instrText>PAGE   \* MERGEFORMAT</w:instrText>
        </w:r>
        <w:r w:rsidRPr="00711558">
          <w:rPr>
            <w:sz w:val="18"/>
            <w:szCs w:val="18"/>
          </w:rPr>
          <w:fldChar w:fldCharType="separate"/>
        </w:r>
        <w:r w:rsidRPr="00711558">
          <w:rPr>
            <w:sz w:val="18"/>
            <w:szCs w:val="18"/>
          </w:rPr>
          <w:t>2</w:t>
        </w:r>
        <w:r w:rsidRPr="00711558">
          <w:rPr>
            <w:sz w:val="18"/>
            <w:szCs w:val="18"/>
          </w:rPr>
          <w:fldChar w:fldCharType="end"/>
        </w:r>
      </w:p>
    </w:sdtContent>
  </w:sdt>
  <w:p w14:paraId="65D4DE72" w14:textId="77777777" w:rsidR="00711558" w:rsidRDefault="007115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1FEA" w14:textId="77777777" w:rsidR="004B7AD8" w:rsidRDefault="004B7AD8" w:rsidP="00DB216D">
      <w:pPr>
        <w:spacing w:after="0"/>
      </w:pPr>
      <w:r>
        <w:separator/>
      </w:r>
    </w:p>
  </w:footnote>
  <w:footnote w:type="continuationSeparator" w:id="0">
    <w:p w14:paraId="2A8FCF94" w14:textId="77777777" w:rsidR="004B7AD8" w:rsidRDefault="004B7AD8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D874D0" w:rsidRDefault="004431AA" w:rsidP="003E3492">
      <w:pPr>
        <w:jc w:val="both"/>
        <w:rPr>
          <w:rFonts w:cs="Arial"/>
          <w:i/>
          <w:iCs/>
          <w:sz w:val="16"/>
          <w:szCs w:val="16"/>
        </w:rPr>
      </w:pPr>
      <w:r w:rsidRPr="00D874D0">
        <w:rPr>
          <w:rStyle w:val="Odkaznapoznmkupodiarou"/>
          <w:i/>
          <w:iCs/>
        </w:rPr>
        <w:footnoteRef/>
      </w:r>
      <w:r w:rsidRPr="00D874D0">
        <w:rPr>
          <w:i/>
          <w:iCs/>
        </w:rPr>
        <w:t xml:space="preserve"> </w:t>
      </w:r>
      <w:r w:rsidRPr="00D874D0">
        <w:rPr>
          <w:rFonts w:cs="Arial"/>
          <w:i/>
          <w:iCs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EE30AA5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946718419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2"/>
  </w:num>
  <w:num w:numId="2" w16cid:durableId="1912428361">
    <w:abstractNumId w:val="1"/>
  </w:num>
  <w:num w:numId="3" w16cid:durableId="1585257827">
    <w:abstractNumId w:val="6"/>
  </w:num>
  <w:num w:numId="4" w16cid:durableId="548611184">
    <w:abstractNumId w:val="4"/>
  </w:num>
  <w:num w:numId="5" w16cid:durableId="372195049">
    <w:abstractNumId w:val="7"/>
  </w:num>
  <w:num w:numId="6" w16cid:durableId="1038317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5"/>
  </w:num>
  <w:num w:numId="8" w16cid:durableId="1053699541">
    <w:abstractNumId w:val="8"/>
  </w:num>
  <w:num w:numId="9" w16cid:durableId="815224689">
    <w:abstractNumId w:val="0"/>
  </w:num>
  <w:num w:numId="10" w16cid:durableId="1382905052">
    <w:abstractNumId w:val="3"/>
  </w:num>
  <w:num w:numId="11" w16cid:durableId="1289699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264A3"/>
    <w:rsid w:val="000370FF"/>
    <w:rsid w:val="00040452"/>
    <w:rsid w:val="0004370D"/>
    <w:rsid w:val="000478A3"/>
    <w:rsid w:val="000663A8"/>
    <w:rsid w:val="00074C62"/>
    <w:rsid w:val="00081358"/>
    <w:rsid w:val="00082D90"/>
    <w:rsid w:val="00094A7E"/>
    <w:rsid w:val="000A0368"/>
    <w:rsid w:val="000A6907"/>
    <w:rsid w:val="000B7482"/>
    <w:rsid w:val="000C0CA3"/>
    <w:rsid w:val="000C12A5"/>
    <w:rsid w:val="000C760B"/>
    <w:rsid w:val="000D51E9"/>
    <w:rsid w:val="000E2FC5"/>
    <w:rsid w:val="0010047A"/>
    <w:rsid w:val="00101B79"/>
    <w:rsid w:val="00105614"/>
    <w:rsid w:val="001057EB"/>
    <w:rsid w:val="00107F03"/>
    <w:rsid w:val="0012639E"/>
    <w:rsid w:val="00134480"/>
    <w:rsid w:val="00141265"/>
    <w:rsid w:val="0014475A"/>
    <w:rsid w:val="00161820"/>
    <w:rsid w:val="001776B9"/>
    <w:rsid w:val="0018224E"/>
    <w:rsid w:val="00183472"/>
    <w:rsid w:val="00186530"/>
    <w:rsid w:val="00186D5D"/>
    <w:rsid w:val="001B0CFD"/>
    <w:rsid w:val="001B6D32"/>
    <w:rsid w:val="001D5567"/>
    <w:rsid w:val="001D6167"/>
    <w:rsid w:val="001D6AE1"/>
    <w:rsid w:val="001E047A"/>
    <w:rsid w:val="001E3740"/>
    <w:rsid w:val="001E3EB7"/>
    <w:rsid w:val="002127B0"/>
    <w:rsid w:val="00234920"/>
    <w:rsid w:val="00245BA4"/>
    <w:rsid w:val="0025306B"/>
    <w:rsid w:val="0025326E"/>
    <w:rsid w:val="00261233"/>
    <w:rsid w:val="00282172"/>
    <w:rsid w:val="00283268"/>
    <w:rsid w:val="002844E2"/>
    <w:rsid w:val="00286E29"/>
    <w:rsid w:val="002A0DEC"/>
    <w:rsid w:val="002B1979"/>
    <w:rsid w:val="002B257A"/>
    <w:rsid w:val="002C1DF4"/>
    <w:rsid w:val="002E346F"/>
    <w:rsid w:val="002F2E75"/>
    <w:rsid w:val="00301DD7"/>
    <w:rsid w:val="003037A3"/>
    <w:rsid w:val="00327FFE"/>
    <w:rsid w:val="00343C35"/>
    <w:rsid w:val="003655D3"/>
    <w:rsid w:val="00375195"/>
    <w:rsid w:val="003763E6"/>
    <w:rsid w:val="00382DF6"/>
    <w:rsid w:val="003945C6"/>
    <w:rsid w:val="003B146E"/>
    <w:rsid w:val="003B14E1"/>
    <w:rsid w:val="003C149E"/>
    <w:rsid w:val="003C7394"/>
    <w:rsid w:val="003E3492"/>
    <w:rsid w:val="003E4C67"/>
    <w:rsid w:val="003F5695"/>
    <w:rsid w:val="003F5CD7"/>
    <w:rsid w:val="00400BA3"/>
    <w:rsid w:val="004057EA"/>
    <w:rsid w:val="0042470B"/>
    <w:rsid w:val="00424A24"/>
    <w:rsid w:val="00434686"/>
    <w:rsid w:val="004431AA"/>
    <w:rsid w:val="004579A8"/>
    <w:rsid w:val="0047368C"/>
    <w:rsid w:val="00473B51"/>
    <w:rsid w:val="00473C3E"/>
    <w:rsid w:val="004871A0"/>
    <w:rsid w:val="004A01DD"/>
    <w:rsid w:val="004A63A0"/>
    <w:rsid w:val="004B03AB"/>
    <w:rsid w:val="004B3855"/>
    <w:rsid w:val="004B7AD8"/>
    <w:rsid w:val="004C1AEC"/>
    <w:rsid w:val="004C500E"/>
    <w:rsid w:val="004D2B2A"/>
    <w:rsid w:val="004E02E5"/>
    <w:rsid w:val="004E0B1F"/>
    <w:rsid w:val="004F2660"/>
    <w:rsid w:val="004F694B"/>
    <w:rsid w:val="005064CD"/>
    <w:rsid w:val="00507500"/>
    <w:rsid w:val="005223C5"/>
    <w:rsid w:val="00523BAA"/>
    <w:rsid w:val="00526D12"/>
    <w:rsid w:val="00530DF6"/>
    <w:rsid w:val="00532618"/>
    <w:rsid w:val="00540EB0"/>
    <w:rsid w:val="0054266C"/>
    <w:rsid w:val="0055524C"/>
    <w:rsid w:val="00557E40"/>
    <w:rsid w:val="005632ED"/>
    <w:rsid w:val="00566051"/>
    <w:rsid w:val="00566869"/>
    <w:rsid w:val="00572F16"/>
    <w:rsid w:val="005A25B2"/>
    <w:rsid w:val="005B4D96"/>
    <w:rsid w:val="005B5412"/>
    <w:rsid w:val="005D595C"/>
    <w:rsid w:val="005D6CA8"/>
    <w:rsid w:val="005E5EF8"/>
    <w:rsid w:val="005F02D3"/>
    <w:rsid w:val="00601FB6"/>
    <w:rsid w:val="006228E7"/>
    <w:rsid w:val="00624CC4"/>
    <w:rsid w:val="00666752"/>
    <w:rsid w:val="00687B3E"/>
    <w:rsid w:val="00690272"/>
    <w:rsid w:val="00690D7D"/>
    <w:rsid w:val="0069387F"/>
    <w:rsid w:val="006A3256"/>
    <w:rsid w:val="006A55A9"/>
    <w:rsid w:val="006D77C1"/>
    <w:rsid w:val="006E1848"/>
    <w:rsid w:val="006F026E"/>
    <w:rsid w:val="006F7D5D"/>
    <w:rsid w:val="007042CD"/>
    <w:rsid w:val="007058D9"/>
    <w:rsid w:val="00711558"/>
    <w:rsid w:val="0074061F"/>
    <w:rsid w:val="007434DA"/>
    <w:rsid w:val="0074468C"/>
    <w:rsid w:val="007450BA"/>
    <w:rsid w:val="00753B20"/>
    <w:rsid w:val="00761ADA"/>
    <w:rsid w:val="007714CD"/>
    <w:rsid w:val="00776BAA"/>
    <w:rsid w:val="0078645B"/>
    <w:rsid w:val="007B316A"/>
    <w:rsid w:val="007B75B9"/>
    <w:rsid w:val="007D4956"/>
    <w:rsid w:val="007E39E2"/>
    <w:rsid w:val="007F5750"/>
    <w:rsid w:val="00806F05"/>
    <w:rsid w:val="00855F9E"/>
    <w:rsid w:val="00873BD5"/>
    <w:rsid w:val="00873FBE"/>
    <w:rsid w:val="00877D6F"/>
    <w:rsid w:val="00881571"/>
    <w:rsid w:val="0089259F"/>
    <w:rsid w:val="008B4246"/>
    <w:rsid w:val="008C4509"/>
    <w:rsid w:val="009066EB"/>
    <w:rsid w:val="00910008"/>
    <w:rsid w:val="00924B1C"/>
    <w:rsid w:val="00925C5E"/>
    <w:rsid w:val="00930F9C"/>
    <w:rsid w:val="009350A2"/>
    <w:rsid w:val="00950748"/>
    <w:rsid w:val="009517A4"/>
    <w:rsid w:val="009650F7"/>
    <w:rsid w:val="00980547"/>
    <w:rsid w:val="0098690B"/>
    <w:rsid w:val="009A213B"/>
    <w:rsid w:val="009A2C57"/>
    <w:rsid w:val="009A398A"/>
    <w:rsid w:val="009C3823"/>
    <w:rsid w:val="009F5703"/>
    <w:rsid w:val="009F76BC"/>
    <w:rsid w:val="00A0502D"/>
    <w:rsid w:val="00A12230"/>
    <w:rsid w:val="00A20743"/>
    <w:rsid w:val="00A21FC1"/>
    <w:rsid w:val="00A2642F"/>
    <w:rsid w:val="00A31D49"/>
    <w:rsid w:val="00A32397"/>
    <w:rsid w:val="00A474E4"/>
    <w:rsid w:val="00A53835"/>
    <w:rsid w:val="00AE38C0"/>
    <w:rsid w:val="00AE4105"/>
    <w:rsid w:val="00AF0BFC"/>
    <w:rsid w:val="00AF764E"/>
    <w:rsid w:val="00B15E0F"/>
    <w:rsid w:val="00B3465D"/>
    <w:rsid w:val="00B34FE9"/>
    <w:rsid w:val="00B37EE4"/>
    <w:rsid w:val="00B45E42"/>
    <w:rsid w:val="00B53058"/>
    <w:rsid w:val="00B63D61"/>
    <w:rsid w:val="00B641E0"/>
    <w:rsid w:val="00B9130E"/>
    <w:rsid w:val="00BB45C1"/>
    <w:rsid w:val="00BC6571"/>
    <w:rsid w:val="00BC7D03"/>
    <w:rsid w:val="00BE5E5C"/>
    <w:rsid w:val="00C058F4"/>
    <w:rsid w:val="00C135F8"/>
    <w:rsid w:val="00C209C5"/>
    <w:rsid w:val="00C438A5"/>
    <w:rsid w:val="00C44CD6"/>
    <w:rsid w:val="00C479B4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071C9"/>
    <w:rsid w:val="00D14B77"/>
    <w:rsid w:val="00D15D4E"/>
    <w:rsid w:val="00D21D21"/>
    <w:rsid w:val="00D25F13"/>
    <w:rsid w:val="00D51F47"/>
    <w:rsid w:val="00D569B4"/>
    <w:rsid w:val="00D63BA0"/>
    <w:rsid w:val="00D72110"/>
    <w:rsid w:val="00D728F4"/>
    <w:rsid w:val="00D7446E"/>
    <w:rsid w:val="00D755E4"/>
    <w:rsid w:val="00D8169B"/>
    <w:rsid w:val="00D84F80"/>
    <w:rsid w:val="00D874D0"/>
    <w:rsid w:val="00D91840"/>
    <w:rsid w:val="00D91D52"/>
    <w:rsid w:val="00D9201C"/>
    <w:rsid w:val="00DA23F0"/>
    <w:rsid w:val="00DA77AF"/>
    <w:rsid w:val="00DB216D"/>
    <w:rsid w:val="00DD0D38"/>
    <w:rsid w:val="00DD21D5"/>
    <w:rsid w:val="00DD5551"/>
    <w:rsid w:val="00DF3970"/>
    <w:rsid w:val="00DF55AC"/>
    <w:rsid w:val="00E00FD2"/>
    <w:rsid w:val="00E076B7"/>
    <w:rsid w:val="00E16A0B"/>
    <w:rsid w:val="00E17A84"/>
    <w:rsid w:val="00E34EA8"/>
    <w:rsid w:val="00E65E61"/>
    <w:rsid w:val="00E726BD"/>
    <w:rsid w:val="00E72C00"/>
    <w:rsid w:val="00E86007"/>
    <w:rsid w:val="00E903FA"/>
    <w:rsid w:val="00EC06FF"/>
    <w:rsid w:val="00EF144B"/>
    <w:rsid w:val="00EF150E"/>
    <w:rsid w:val="00EF4FA5"/>
    <w:rsid w:val="00EF7E5D"/>
    <w:rsid w:val="00F020A0"/>
    <w:rsid w:val="00F07469"/>
    <w:rsid w:val="00F13390"/>
    <w:rsid w:val="00F25195"/>
    <w:rsid w:val="00F5534F"/>
    <w:rsid w:val="00F605FA"/>
    <w:rsid w:val="00F64648"/>
    <w:rsid w:val="00F72B7C"/>
    <w:rsid w:val="00FA251A"/>
    <w:rsid w:val="00FA4DE0"/>
    <w:rsid w:val="00FA57DB"/>
    <w:rsid w:val="00FB1608"/>
    <w:rsid w:val="00FB6830"/>
    <w:rsid w:val="00FC47EC"/>
    <w:rsid w:val="00FC69C7"/>
    <w:rsid w:val="00FD7F64"/>
    <w:rsid w:val="00FE77A5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071C9"/>
    <w:rPr>
      <w:color w:val="0563C1" w:themeColor="hyperlink"/>
      <w:u w:val="single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B6D3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85</cp:revision>
  <dcterms:created xsi:type="dcterms:W3CDTF">2023-05-24T10:54:00Z</dcterms:created>
  <dcterms:modified xsi:type="dcterms:W3CDTF">2026-05-10T06:08:00Z</dcterms:modified>
</cp:coreProperties>
</file>